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D8C7" w14:textId="77777777" w:rsidR="006E3843" w:rsidRDefault="006E3843" w:rsidP="006E3843">
      <w:r>
        <w:t>Robert Judka</w:t>
      </w:r>
    </w:p>
    <w:p w14:paraId="13F8312C" w14:textId="77777777" w:rsidR="006E3843" w:rsidRDefault="006E3843" w:rsidP="006E3843">
      <w:r>
        <w:t>Professor Sasaki</w:t>
      </w:r>
    </w:p>
    <w:p w14:paraId="33832799" w14:textId="6E8E3E56" w:rsidR="006E3843" w:rsidRDefault="005239E1" w:rsidP="006E3843">
      <w:r>
        <w:t xml:space="preserve">Lab </w:t>
      </w:r>
      <w:r w:rsidR="007D5330">
        <w:t>0</w:t>
      </w:r>
      <w:r w:rsidR="00FD378F">
        <w:t>9</w:t>
      </w:r>
      <w:r>
        <w:t xml:space="preserve"> – </w:t>
      </w:r>
      <w:r w:rsidR="00FD378F">
        <w:t>Runtime Stack</w:t>
      </w:r>
    </w:p>
    <w:p w14:paraId="4992DE6A" w14:textId="135E0416" w:rsidR="006E3843" w:rsidRDefault="00FD378F" w:rsidP="006E3843">
      <w:r>
        <w:t>March 30</w:t>
      </w:r>
      <w:r w:rsidR="006E3843">
        <w:t>, 2016</w:t>
      </w:r>
    </w:p>
    <w:p w14:paraId="0A0C61EB" w14:textId="77777777" w:rsidR="00DE6E6A" w:rsidRDefault="00DE6E6A" w:rsidP="00FD378F"/>
    <w:p w14:paraId="074C5995" w14:textId="555A7376" w:rsidR="00146169" w:rsidRDefault="006E3843" w:rsidP="00FD378F">
      <w:r>
        <w:t>1.</w:t>
      </w:r>
      <w:r w:rsidR="00DE6E6A">
        <w:tab/>
      </w:r>
    </w:p>
    <w:tbl>
      <w:tblPr>
        <w:tblStyle w:val="TableGrid"/>
        <w:tblpPr w:leftFromText="180" w:rightFromText="180" w:vertAnchor="text" w:horzAnchor="margin" w:tblpY="1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DE6E6A" w14:paraId="7BD28940" w14:textId="77777777" w:rsidTr="00DE6E6A">
        <w:trPr>
          <w:trHeight w:val="420"/>
        </w:trPr>
        <w:tc>
          <w:tcPr>
            <w:tcW w:w="276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C1424C0" w14:textId="6677FE24" w:rsidR="00DE6E6A" w:rsidRDefault="00754547" w:rsidP="00DE6E6A">
            <w:pPr>
              <w:tabs>
                <w:tab w:val="left" w:pos="1176"/>
              </w:tabs>
            </w:pPr>
            <w:r>
              <w:t xml:space="preserve">Location </w:t>
            </w:r>
            <w:r w:rsidR="00DE6E6A">
              <w:t>B</w:t>
            </w:r>
            <w:r>
              <w:t>:</w:t>
            </w:r>
          </w:p>
        </w:tc>
      </w:tr>
      <w:tr w:rsidR="00DF6A9D" w14:paraId="391A743E" w14:textId="77777777" w:rsidTr="00DE6E6A">
        <w:trPr>
          <w:trHeight w:val="420"/>
        </w:trPr>
        <w:tc>
          <w:tcPr>
            <w:tcW w:w="27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1CBF8F3" w14:textId="77777777" w:rsidR="00DF6A9D" w:rsidRDefault="00DF6A9D" w:rsidP="00DF6A9D">
            <w:pPr>
              <w:tabs>
                <w:tab w:val="left" w:pos="1176"/>
              </w:tabs>
              <w:jc w:val="center"/>
            </w:pPr>
            <w:r>
              <w:t>Load b[1] = 8</w:t>
            </w:r>
          </w:p>
        </w:tc>
      </w:tr>
      <w:tr w:rsidR="00DF6A9D" w14:paraId="267F1718" w14:textId="77777777" w:rsidTr="00DF6A9D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A5301" w14:textId="77777777" w:rsidR="00DF6A9D" w:rsidRDefault="00DF6A9D" w:rsidP="00DF6A9D">
            <w:pPr>
              <w:jc w:val="center"/>
            </w:pPr>
            <w:r>
              <w:t>Load b[0] = 4</w:t>
            </w:r>
          </w:p>
        </w:tc>
      </w:tr>
      <w:tr w:rsidR="00DF6A9D" w14:paraId="1644CA36" w14:textId="77777777" w:rsidTr="00DF6A9D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5C35D" w14:textId="49DD408A" w:rsidR="00DF6A9D" w:rsidRDefault="00DF6A9D" w:rsidP="00DF6A9D">
            <w:pPr>
              <w:jc w:val="center"/>
            </w:pPr>
            <w:r>
              <w:t>Local variable k = 4</w:t>
            </w:r>
          </w:p>
        </w:tc>
      </w:tr>
      <w:tr w:rsidR="00DF6A9D" w14:paraId="065A1B90" w14:textId="77777777" w:rsidTr="00DF6A9D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E442B" w14:textId="29AFD870" w:rsidR="00DF6A9D" w:rsidRDefault="00DF6A9D" w:rsidP="00DF6A9D">
            <w:pPr>
              <w:jc w:val="center"/>
            </w:pPr>
            <w:r>
              <w:t xml:space="preserve">Local </w:t>
            </w:r>
            <w:r w:rsidR="00564D44">
              <w:t>variable b[0</w:t>
            </w:r>
            <w:r>
              <w:t>] = 0</w:t>
            </w:r>
          </w:p>
        </w:tc>
      </w:tr>
      <w:tr w:rsidR="00DF6A9D" w14:paraId="34475B86" w14:textId="77777777" w:rsidTr="00DF6A9D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0130B" w14:textId="04C56B24" w:rsidR="00DF6A9D" w:rsidRDefault="00564D44" w:rsidP="00DF6A9D">
            <w:pPr>
              <w:jc w:val="center"/>
            </w:pPr>
            <w:r>
              <w:t>Local variable b[1</w:t>
            </w:r>
            <w:r w:rsidR="00DF6A9D">
              <w:t>] = 0</w:t>
            </w:r>
          </w:p>
        </w:tc>
      </w:tr>
      <w:tr w:rsidR="00DF6A9D" w14:paraId="74F1D367" w14:textId="77777777" w:rsidTr="00DF6A9D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8EE4F2" w14:textId="6E379A31" w:rsidR="00DF6A9D" w:rsidRDefault="00DF6A9D" w:rsidP="00DF6A9D">
            <w:pPr>
              <w:jc w:val="center"/>
            </w:pPr>
            <w:r>
              <w:t>Dynamic link</w:t>
            </w:r>
          </w:p>
        </w:tc>
      </w:tr>
      <w:tr w:rsidR="00DF6A9D" w14:paraId="75E054C3" w14:textId="77777777" w:rsidTr="00DF6A9D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1F29" w14:textId="5B6F7307" w:rsidR="00DF6A9D" w:rsidRDefault="00DF6A9D" w:rsidP="00DF6A9D">
            <w:pPr>
              <w:jc w:val="center"/>
            </w:pPr>
            <w:r>
              <w:t>Return address</w:t>
            </w:r>
          </w:p>
        </w:tc>
      </w:tr>
      <w:tr w:rsidR="00DF6A9D" w14:paraId="1493E5A9" w14:textId="77777777" w:rsidTr="00DF6A9D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0BA32" w14:textId="0E95545C" w:rsidR="00DF6A9D" w:rsidRDefault="00DF6A9D" w:rsidP="00DF6A9D">
            <w:pPr>
              <w:jc w:val="center"/>
            </w:pPr>
            <w:r>
              <w:t>Return value</w:t>
            </w:r>
            <w:r w:rsidR="001E28F0">
              <w:t xml:space="preserve"> = 14</w:t>
            </w:r>
          </w:p>
        </w:tc>
      </w:tr>
      <w:tr w:rsidR="00DF6A9D" w14:paraId="51850700" w14:textId="77777777" w:rsidTr="00DF6A9D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8DE418A" w14:textId="54A828C0" w:rsidR="00DF6A9D" w:rsidRDefault="00DF6A9D" w:rsidP="00DF6A9D">
            <w:pPr>
              <w:jc w:val="center"/>
            </w:pPr>
            <w:r>
              <w:t>Parameter n = 2</w:t>
            </w:r>
          </w:p>
        </w:tc>
      </w:tr>
      <w:tr w:rsidR="00DF6A9D" w14:paraId="486BF51D" w14:textId="77777777" w:rsidTr="00DF6A9D">
        <w:trPr>
          <w:trHeight w:val="420"/>
        </w:trPr>
        <w:tc>
          <w:tcPr>
            <w:tcW w:w="2766" w:type="dxa"/>
            <w:tcBorders>
              <w:bottom w:val="single" w:sz="6" w:space="0" w:color="auto"/>
            </w:tcBorders>
            <w:vAlign w:val="center"/>
          </w:tcPr>
          <w:p w14:paraId="776A69DB" w14:textId="359ED292" w:rsidR="00DF6A9D" w:rsidRDefault="00C258C8" w:rsidP="00DF6A9D">
            <w:pPr>
              <w:jc w:val="center"/>
            </w:pPr>
            <w:r>
              <w:t>Local variable b[</w:t>
            </w:r>
            <w:r w:rsidR="00564D44">
              <w:t>0] = 2</w:t>
            </w:r>
          </w:p>
        </w:tc>
      </w:tr>
      <w:tr w:rsidR="00DF6A9D" w14:paraId="583A0941" w14:textId="77777777" w:rsidTr="00DF6A9D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72B6E" w14:textId="2F9D47E2" w:rsidR="00DF6A9D" w:rsidRDefault="00DF6A9D" w:rsidP="00DF6A9D">
            <w:pPr>
              <w:jc w:val="center"/>
            </w:pPr>
            <w:r>
              <w:t>Local variable b[1] = 3</w:t>
            </w:r>
          </w:p>
        </w:tc>
      </w:tr>
      <w:tr w:rsidR="00DF6A9D" w14:paraId="241B06FC" w14:textId="77777777" w:rsidTr="00DF6A9D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1EAD7" w14:textId="2F352F46" w:rsidR="00DF6A9D" w:rsidRDefault="00564D44" w:rsidP="00DF6A9D">
            <w:pPr>
              <w:jc w:val="center"/>
            </w:pPr>
            <w:r>
              <w:t>Local variable b[2] = 4</w:t>
            </w:r>
          </w:p>
        </w:tc>
      </w:tr>
      <w:tr w:rsidR="00DF6A9D" w14:paraId="42C950CC" w14:textId="77777777" w:rsidTr="00DF6A9D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7B2F6" w14:textId="77777777" w:rsidR="00DF6A9D" w:rsidRDefault="00DF6A9D" w:rsidP="00DF6A9D">
            <w:pPr>
              <w:jc w:val="center"/>
            </w:pPr>
            <w:r>
              <w:t>NULL dynamic link</w:t>
            </w:r>
          </w:p>
        </w:tc>
      </w:tr>
      <w:tr w:rsidR="00DF6A9D" w14:paraId="2C046A6F" w14:textId="77777777" w:rsidTr="00DF6A9D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D7C40" w14:textId="77777777" w:rsidR="00DF6A9D" w:rsidRDefault="00DF6A9D" w:rsidP="00DF6A9D">
            <w:pPr>
              <w:jc w:val="center"/>
            </w:pPr>
            <w:r>
              <w:t>Return address to OS</w:t>
            </w:r>
          </w:p>
        </w:tc>
      </w:tr>
      <w:tr w:rsidR="00DF6A9D" w14:paraId="3A60C028" w14:textId="77777777" w:rsidTr="00DF6A9D">
        <w:trPr>
          <w:trHeight w:val="420"/>
        </w:trPr>
        <w:tc>
          <w:tcPr>
            <w:tcW w:w="2766" w:type="dxa"/>
            <w:tcBorders>
              <w:top w:val="single" w:sz="6" w:space="0" w:color="auto"/>
            </w:tcBorders>
            <w:vAlign w:val="center"/>
          </w:tcPr>
          <w:p w14:paraId="4073ED3B" w14:textId="59C28A1B" w:rsidR="00DF6A9D" w:rsidRDefault="00DF6A9D" w:rsidP="00DF6A9D">
            <w:pPr>
              <w:jc w:val="center"/>
            </w:pPr>
            <w:r>
              <w:t>Return value</w:t>
            </w:r>
          </w:p>
        </w:tc>
      </w:tr>
    </w:tbl>
    <w:tbl>
      <w:tblPr>
        <w:tblStyle w:val="TableGrid"/>
        <w:tblpPr w:leftFromText="180" w:rightFromText="180" w:vertAnchor="text" w:horzAnchor="page" w:tblpX="5530" w:tblpY="185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DE6E6A" w14:paraId="31E81879" w14:textId="77777777" w:rsidTr="00390054">
        <w:trPr>
          <w:trHeight w:val="420"/>
        </w:trPr>
        <w:tc>
          <w:tcPr>
            <w:tcW w:w="276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CF94565" w14:textId="2B8ED43B" w:rsidR="00DE6E6A" w:rsidRDefault="00754547" w:rsidP="00390054">
            <w:r>
              <w:t xml:space="preserve">Location </w:t>
            </w:r>
            <w:r w:rsidR="00DE6E6A">
              <w:t>C</w:t>
            </w:r>
            <w:r>
              <w:t>:</w:t>
            </w:r>
          </w:p>
        </w:tc>
      </w:tr>
      <w:tr w:rsidR="00DE6E6A" w14:paraId="7BA7D88F" w14:textId="77777777" w:rsidTr="00390054">
        <w:trPr>
          <w:trHeight w:val="420"/>
        </w:trPr>
        <w:tc>
          <w:tcPr>
            <w:tcW w:w="2766" w:type="dxa"/>
            <w:vAlign w:val="center"/>
          </w:tcPr>
          <w:p w14:paraId="2FFF9946" w14:textId="77777777" w:rsidR="00DE6E6A" w:rsidRDefault="00DE6E6A" w:rsidP="00390054">
            <w:pPr>
              <w:jc w:val="center"/>
            </w:pPr>
            <w:r>
              <w:t>Load b[2] = 14</w:t>
            </w:r>
          </w:p>
        </w:tc>
      </w:tr>
      <w:tr w:rsidR="00DE6E6A" w14:paraId="3C4036E1" w14:textId="77777777" w:rsidTr="00390054">
        <w:trPr>
          <w:trHeight w:val="420"/>
        </w:trPr>
        <w:tc>
          <w:tcPr>
            <w:tcW w:w="2766" w:type="dxa"/>
            <w:vAlign w:val="center"/>
          </w:tcPr>
          <w:p w14:paraId="712BE6C0" w14:textId="250831E8" w:rsidR="00DE6E6A" w:rsidRDefault="00BB480C" w:rsidP="00390054">
            <w:pPr>
              <w:jc w:val="center"/>
            </w:pPr>
            <w:r>
              <w:t>Local variable b[</w:t>
            </w:r>
            <w:r w:rsidR="00564D44">
              <w:t>0] = 2</w:t>
            </w:r>
          </w:p>
        </w:tc>
      </w:tr>
      <w:tr w:rsidR="00DE6E6A" w14:paraId="66A7FDBE" w14:textId="77777777" w:rsidTr="00390054">
        <w:trPr>
          <w:trHeight w:val="420"/>
        </w:trPr>
        <w:tc>
          <w:tcPr>
            <w:tcW w:w="2766" w:type="dxa"/>
            <w:vAlign w:val="center"/>
          </w:tcPr>
          <w:p w14:paraId="06863B92" w14:textId="77777777" w:rsidR="00DE6E6A" w:rsidRDefault="00DE6E6A" w:rsidP="00390054">
            <w:pPr>
              <w:jc w:val="center"/>
            </w:pPr>
            <w:r>
              <w:t>Local variable b[1] = 3</w:t>
            </w:r>
          </w:p>
        </w:tc>
      </w:tr>
      <w:tr w:rsidR="00DE6E6A" w14:paraId="02A5E9F0" w14:textId="77777777" w:rsidTr="00390054">
        <w:trPr>
          <w:trHeight w:val="420"/>
        </w:trPr>
        <w:tc>
          <w:tcPr>
            <w:tcW w:w="2766" w:type="dxa"/>
            <w:vAlign w:val="center"/>
          </w:tcPr>
          <w:p w14:paraId="55BE5A95" w14:textId="6F06523C" w:rsidR="00DE6E6A" w:rsidRDefault="00564D44" w:rsidP="00390054">
            <w:pPr>
              <w:jc w:val="center"/>
            </w:pPr>
            <w:r>
              <w:t>Local variable b[2] = 4</w:t>
            </w:r>
          </w:p>
        </w:tc>
      </w:tr>
      <w:tr w:rsidR="00DE6E6A" w14:paraId="1D08820E" w14:textId="77777777" w:rsidTr="00390054">
        <w:trPr>
          <w:trHeight w:val="420"/>
        </w:trPr>
        <w:tc>
          <w:tcPr>
            <w:tcW w:w="2766" w:type="dxa"/>
            <w:vAlign w:val="center"/>
          </w:tcPr>
          <w:p w14:paraId="320C4D91" w14:textId="77777777" w:rsidR="00DE6E6A" w:rsidRDefault="00DE6E6A" w:rsidP="00390054">
            <w:pPr>
              <w:jc w:val="center"/>
            </w:pPr>
            <w:r>
              <w:t>NULL dynamic link</w:t>
            </w:r>
          </w:p>
        </w:tc>
      </w:tr>
      <w:tr w:rsidR="00DE6E6A" w14:paraId="36DF4C8A" w14:textId="77777777" w:rsidTr="00390054">
        <w:trPr>
          <w:trHeight w:val="420"/>
        </w:trPr>
        <w:tc>
          <w:tcPr>
            <w:tcW w:w="2766" w:type="dxa"/>
            <w:vAlign w:val="center"/>
          </w:tcPr>
          <w:p w14:paraId="6A721D6A" w14:textId="77777777" w:rsidR="00DE6E6A" w:rsidRDefault="00DE6E6A" w:rsidP="00390054">
            <w:pPr>
              <w:jc w:val="center"/>
            </w:pPr>
            <w:r>
              <w:t>Return address to OS</w:t>
            </w:r>
          </w:p>
        </w:tc>
      </w:tr>
      <w:tr w:rsidR="00DE6E6A" w14:paraId="16236A42" w14:textId="77777777" w:rsidTr="00390054">
        <w:trPr>
          <w:trHeight w:val="420"/>
        </w:trPr>
        <w:tc>
          <w:tcPr>
            <w:tcW w:w="2766" w:type="dxa"/>
            <w:vAlign w:val="center"/>
          </w:tcPr>
          <w:p w14:paraId="2F882C97" w14:textId="77777777" w:rsidR="00DE6E6A" w:rsidRDefault="00DE6E6A" w:rsidP="00390054">
            <w:pPr>
              <w:jc w:val="center"/>
            </w:pPr>
            <w:r>
              <w:t>Return value = 14</w:t>
            </w:r>
          </w:p>
        </w:tc>
      </w:tr>
    </w:tbl>
    <w:p w14:paraId="64E45E09" w14:textId="6DAFA35C" w:rsidR="006150BA" w:rsidRDefault="006150BA" w:rsidP="00DF6A9D"/>
    <w:p w14:paraId="4FAF80E9" w14:textId="77777777" w:rsidR="00DF6A9D" w:rsidRDefault="00DF6A9D" w:rsidP="00DF6A9D"/>
    <w:p w14:paraId="64286E25" w14:textId="77777777" w:rsidR="00DF6A9D" w:rsidRDefault="00DF6A9D" w:rsidP="00333686"/>
    <w:p w14:paraId="3B092735" w14:textId="4CE49C0A" w:rsidR="00DF6A9D" w:rsidRDefault="00390054">
      <w:pPr>
        <w:spacing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F552482" wp14:editId="1FA1CAA1">
                <wp:simplePos x="0" y="0"/>
                <wp:positionH relativeFrom="leftMargin">
                  <wp:posOffset>2570480</wp:posOffset>
                </wp:positionH>
                <wp:positionV relativeFrom="paragraph">
                  <wp:posOffset>1450975</wp:posOffset>
                </wp:positionV>
                <wp:extent cx="1586865" cy="275590"/>
                <wp:effectExtent l="7938" t="0" r="21272" b="21273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86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DC6FF" w14:textId="77777777" w:rsidR="00390054" w:rsidRDefault="00390054" w:rsidP="00390054">
                            <w:r>
                              <w:t>Activation record 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524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4pt;margin-top:114.25pt;width:124.95pt;height:21.7pt;rotation:-90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">
                <v:textbox>
                  <w:txbxContent>
                    <w:p w14:paraId="489DC6FF" w14:textId="77777777" w:rsidR="00390054" w:rsidRDefault="00390054" w:rsidP="00390054">
                      <w:r>
                        <w:t>Activation record main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248FA2A" wp14:editId="70F60115">
                <wp:simplePos x="0" y="0"/>
                <wp:positionH relativeFrom="leftMargin">
                  <wp:align>right</wp:align>
                </wp:positionH>
                <wp:positionV relativeFrom="paragraph">
                  <wp:posOffset>636912</wp:posOffset>
                </wp:positionV>
                <wp:extent cx="1587260" cy="276045"/>
                <wp:effectExtent l="7938" t="0" r="21272" b="21273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87260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03CC2" w14:textId="4FF3F181" w:rsidR="00390054" w:rsidRDefault="00390054" w:rsidP="00390054">
                            <w:pPr>
                              <w:jc w:val="center"/>
                            </w:pPr>
                            <w:r>
                              <w:t xml:space="preserve">Activation record </w:t>
                            </w:r>
                            <w:r>
                              <w:t>h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FA2A" id="_x0000_s1027" type="#_x0000_t202" style="position:absolute;margin-left:73.8pt;margin-top:50.15pt;width:125pt;height:21.75pt;rotation:-90;z-index:-2516551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">
                <v:textbox>
                  <w:txbxContent>
                    <w:p w14:paraId="59403CC2" w14:textId="4FF3F181" w:rsidR="00390054" w:rsidRDefault="00390054" w:rsidP="00390054">
                      <w:pPr>
                        <w:jc w:val="center"/>
                      </w:pPr>
                      <w:r>
                        <w:t xml:space="preserve">Activation record </w:t>
                      </w:r>
                      <w:r>
                        <w:t>h</w:t>
                      </w:r>
                      <w: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E7E430" wp14:editId="6B60B926">
                <wp:simplePos x="0" y="0"/>
                <wp:positionH relativeFrom="leftMargin">
                  <wp:align>right</wp:align>
                </wp:positionH>
                <wp:positionV relativeFrom="paragraph">
                  <wp:posOffset>2719364</wp:posOffset>
                </wp:positionV>
                <wp:extent cx="1587260" cy="276045"/>
                <wp:effectExtent l="7938" t="0" r="21272" b="21273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87260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BEA5" w14:textId="1135A76C" w:rsidR="00390054" w:rsidRDefault="00390054">
                            <w:r>
                              <w:t>Activation record 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E430" id="_x0000_s1028" type="#_x0000_t202" style="position:absolute;margin-left:73.8pt;margin-top:214.1pt;width:125pt;height:21.75pt;rotation:-90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">
                <v:textbox>
                  <w:txbxContent>
                    <w:p w14:paraId="7833BEA5" w14:textId="1135A76C" w:rsidR="00390054" w:rsidRDefault="00390054">
                      <w:r>
                        <w:t>Activation record main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A9D">
        <w:br w:type="page"/>
      </w:r>
    </w:p>
    <w:p w14:paraId="30451B1F" w14:textId="36C63211" w:rsidR="00146169" w:rsidRDefault="00DF6A9D" w:rsidP="00333686">
      <w:r>
        <w:lastRenderedPageBreak/>
        <w:t>2.</w:t>
      </w:r>
    </w:p>
    <w:tbl>
      <w:tblPr>
        <w:tblStyle w:val="TableGrid"/>
        <w:tblpPr w:leftFromText="180" w:rightFromText="180" w:vertAnchor="text" w:horzAnchor="margin" w:tblpY="1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DE6E6A" w14:paraId="37048E27" w14:textId="77777777" w:rsidTr="00DE6E6A">
        <w:trPr>
          <w:trHeight w:val="420"/>
        </w:trPr>
        <w:tc>
          <w:tcPr>
            <w:tcW w:w="276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997404" w14:textId="138D18D1" w:rsidR="00DE6E6A" w:rsidRDefault="00754547" w:rsidP="00DE6E6A">
            <w:pPr>
              <w:tabs>
                <w:tab w:val="left" w:pos="1176"/>
              </w:tabs>
            </w:pPr>
            <w:r>
              <w:t xml:space="preserve">Location </w:t>
            </w:r>
            <w:r w:rsidR="00DE6E6A">
              <w:t>A</w:t>
            </w:r>
            <w:r>
              <w:t>:</w:t>
            </w:r>
          </w:p>
        </w:tc>
      </w:tr>
      <w:tr w:rsidR="00146169" w14:paraId="064DF7C3" w14:textId="77777777" w:rsidTr="00DE6E6A">
        <w:trPr>
          <w:trHeight w:val="420"/>
        </w:trPr>
        <w:tc>
          <w:tcPr>
            <w:tcW w:w="27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CD9458D" w14:textId="06F42CF2" w:rsidR="00146169" w:rsidRDefault="00146169" w:rsidP="0082540F">
            <w:pPr>
              <w:tabs>
                <w:tab w:val="left" w:pos="1176"/>
              </w:tabs>
              <w:jc w:val="center"/>
            </w:pPr>
            <w:r>
              <w:t>Dynamic link</w:t>
            </w:r>
          </w:p>
        </w:tc>
      </w:tr>
      <w:tr w:rsidR="00146169" w14:paraId="7B69BD10" w14:textId="77777777" w:rsidTr="00146169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69687" w14:textId="69235CB9" w:rsidR="00146169" w:rsidRDefault="00146169" w:rsidP="0082540F">
            <w:pPr>
              <w:tabs>
                <w:tab w:val="left" w:pos="1176"/>
              </w:tabs>
              <w:jc w:val="center"/>
            </w:pPr>
            <w:r>
              <w:t>Return address</w:t>
            </w:r>
          </w:p>
        </w:tc>
      </w:tr>
      <w:tr w:rsidR="00146169" w14:paraId="32A85A94" w14:textId="77777777" w:rsidTr="00146169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7111D" w14:textId="336026B9" w:rsidR="00146169" w:rsidRDefault="00146169" w:rsidP="0082540F">
            <w:pPr>
              <w:tabs>
                <w:tab w:val="left" w:pos="1176"/>
              </w:tabs>
              <w:jc w:val="center"/>
            </w:pPr>
            <w:r>
              <w:t>Return value = 6</w:t>
            </w:r>
          </w:p>
        </w:tc>
      </w:tr>
      <w:tr w:rsidR="00146169" w14:paraId="6176D63F" w14:textId="77777777" w:rsidTr="00146169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7BFD2" w14:textId="401ADA23" w:rsidR="00146169" w:rsidRDefault="00146169" w:rsidP="0082540F">
            <w:pPr>
              <w:tabs>
                <w:tab w:val="left" w:pos="1176"/>
              </w:tabs>
              <w:jc w:val="center"/>
            </w:pPr>
            <w:r>
              <w:t>Parameter n = 1</w:t>
            </w:r>
          </w:p>
        </w:tc>
      </w:tr>
      <w:tr w:rsidR="00146169" w14:paraId="2DF6D454" w14:textId="77777777" w:rsidTr="00146169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7060B93" w14:textId="7413EBD0" w:rsidR="00146169" w:rsidRDefault="00146169" w:rsidP="0082540F">
            <w:pPr>
              <w:tabs>
                <w:tab w:val="left" w:pos="1176"/>
              </w:tabs>
              <w:jc w:val="center"/>
            </w:pPr>
            <w:r>
              <w:t>Parameter r = 6</w:t>
            </w:r>
          </w:p>
        </w:tc>
      </w:tr>
      <w:tr w:rsidR="001E10D8" w14:paraId="35E267E3" w14:textId="77777777" w:rsidTr="00146169">
        <w:trPr>
          <w:trHeight w:val="420"/>
        </w:trPr>
        <w:tc>
          <w:tcPr>
            <w:tcW w:w="27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5EB106F" w14:textId="08AF01A8" w:rsidR="001E10D8" w:rsidRDefault="001E10D8" w:rsidP="0082540F">
            <w:pPr>
              <w:tabs>
                <w:tab w:val="left" w:pos="1176"/>
              </w:tabs>
              <w:jc w:val="center"/>
            </w:pPr>
            <w:r>
              <w:t>Dynamic link</w:t>
            </w:r>
          </w:p>
        </w:tc>
      </w:tr>
      <w:tr w:rsidR="001E10D8" w14:paraId="2B2A3859" w14:textId="77777777" w:rsidTr="001E10D8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47FDE" w14:textId="6AFAF307" w:rsidR="001E10D8" w:rsidRDefault="001E10D8" w:rsidP="0082540F">
            <w:pPr>
              <w:tabs>
                <w:tab w:val="left" w:pos="1176"/>
              </w:tabs>
              <w:jc w:val="center"/>
            </w:pPr>
            <w:r>
              <w:t>Return address</w:t>
            </w:r>
          </w:p>
        </w:tc>
      </w:tr>
      <w:tr w:rsidR="001E10D8" w14:paraId="63044E6E" w14:textId="77777777" w:rsidTr="001E10D8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538E4" w14:textId="35180C47" w:rsidR="001E10D8" w:rsidRDefault="001E10D8" w:rsidP="0082540F">
            <w:pPr>
              <w:tabs>
                <w:tab w:val="left" w:pos="1176"/>
              </w:tabs>
              <w:jc w:val="center"/>
            </w:pPr>
            <w:r>
              <w:t>Return value</w:t>
            </w:r>
          </w:p>
        </w:tc>
      </w:tr>
      <w:tr w:rsidR="001E10D8" w14:paraId="71447561" w14:textId="77777777" w:rsidTr="001E10D8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E530B" w14:textId="55E9788F" w:rsidR="001E10D8" w:rsidRDefault="001E10D8" w:rsidP="0082540F">
            <w:pPr>
              <w:tabs>
                <w:tab w:val="left" w:pos="1176"/>
              </w:tabs>
              <w:jc w:val="center"/>
            </w:pPr>
            <w:r>
              <w:t>Parameter n = 2</w:t>
            </w:r>
          </w:p>
        </w:tc>
      </w:tr>
      <w:tr w:rsidR="001E10D8" w14:paraId="30F4A97F" w14:textId="77777777" w:rsidTr="001E10D8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10AA8A6" w14:textId="56BCE752" w:rsidR="001E10D8" w:rsidRDefault="001E10D8" w:rsidP="0082540F">
            <w:pPr>
              <w:tabs>
                <w:tab w:val="left" w:pos="1176"/>
              </w:tabs>
              <w:jc w:val="center"/>
            </w:pPr>
            <w:r>
              <w:t>Parameter r = 3</w:t>
            </w:r>
          </w:p>
        </w:tc>
      </w:tr>
      <w:tr w:rsidR="00DF6A9D" w14:paraId="2EFD79EC" w14:textId="77777777" w:rsidTr="001E10D8">
        <w:trPr>
          <w:trHeight w:val="420"/>
        </w:trPr>
        <w:tc>
          <w:tcPr>
            <w:tcW w:w="27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8B626DA" w14:textId="4DED2BAD" w:rsidR="00DF6A9D" w:rsidRDefault="001E10D8" w:rsidP="0082540F">
            <w:pPr>
              <w:tabs>
                <w:tab w:val="left" w:pos="1176"/>
              </w:tabs>
              <w:jc w:val="center"/>
            </w:pPr>
            <w:r>
              <w:t>Dynamic link</w:t>
            </w:r>
          </w:p>
        </w:tc>
      </w:tr>
      <w:tr w:rsidR="00DF6A9D" w14:paraId="6517EAE9" w14:textId="77777777" w:rsidTr="0082540F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4373D" w14:textId="77777777" w:rsidR="00DF6A9D" w:rsidRDefault="00DF6A9D" w:rsidP="0082540F">
            <w:pPr>
              <w:jc w:val="center"/>
            </w:pPr>
            <w:r>
              <w:t>Return address</w:t>
            </w:r>
          </w:p>
        </w:tc>
      </w:tr>
      <w:tr w:rsidR="00DF6A9D" w14:paraId="33C64A6E" w14:textId="77777777" w:rsidTr="0082540F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BDEFC" w14:textId="2165A8DA" w:rsidR="001E10D8" w:rsidRDefault="00DF6A9D" w:rsidP="001E10D8">
            <w:pPr>
              <w:jc w:val="center"/>
            </w:pPr>
            <w:r>
              <w:t>Return value</w:t>
            </w:r>
            <w:r w:rsidR="001E10D8">
              <w:t xml:space="preserve"> </w:t>
            </w:r>
          </w:p>
        </w:tc>
      </w:tr>
      <w:tr w:rsidR="001E10D8" w14:paraId="3B2EC6CE" w14:textId="77777777" w:rsidTr="0082540F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8C809" w14:textId="5DBE8CE5" w:rsidR="001E10D8" w:rsidRDefault="001E10D8" w:rsidP="001E10D8">
            <w:pPr>
              <w:jc w:val="center"/>
            </w:pPr>
            <w:r>
              <w:t>Parameter n = 3</w:t>
            </w:r>
          </w:p>
        </w:tc>
      </w:tr>
      <w:tr w:rsidR="00DF6A9D" w14:paraId="0FF76E54" w14:textId="77777777" w:rsidTr="0082540F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922327B" w14:textId="0DAFA489" w:rsidR="00DF6A9D" w:rsidRDefault="00DF6A9D" w:rsidP="0082540F">
            <w:pPr>
              <w:jc w:val="center"/>
            </w:pPr>
            <w:r>
              <w:t>Parameter</w:t>
            </w:r>
            <w:r w:rsidR="001E10D8">
              <w:t xml:space="preserve"> r = 1</w:t>
            </w:r>
          </w:p>
        </w:tc>
      </w:tr>
      <w:tr w:rsidR="00DF6A9D" w14:paraId="2320EE8E" w14:textId="77777777" w:rsidTr="0082540F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0C05F" w14:textId="595E4C97" w:rsidR="00DF6A9D" w:rsidRDefault="001E10D8" w:rsidP="0082540F">
            <w:pPr>
              <w:jc w:val="center"/>
            </w:pPr>
            <w:r>
              <w:t>Local variable x = 0</w:t>
            </w:r>
          </w:p>
        </w:tc>
      </w:tr>
      <w:tr w:rsidR="00DF6A9D" w14:paraId="7ADAE638" w14:textId="77777777" w:rsidTr="0082540F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C8298" w14:textId="77777777" w:rsidR="00DF6A9D" w:rsidRDefault="00DF6A9D" w:rsidP="0082540F">
            <w:pPr>
              <w:jc w:val="center"/>
            </w:pPr>
            <w:r>
              <w:t>NULL dynamic link</w:t>
            </w:r>
          </w:p>
        </w:tc>
      </w:tr>
      <w:tr w:rsidR="00DF6A9D" w14:paraId="4991406F" w14:textId="77777777" w:rsidTr="0082540F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EECDA" w14:textId="77777777" w:rsidR="00DF6A9D" w:rsidRDefault="00DF6A9D" w:rsidP="0082540F">
            <w:pPr>
              <w:jc w:val="center"/>
            </w:pPr>
            <w:r>
              <w:t>Return address to OS</w:t>
            </w:r>
          </w:p>
        </w:tc>
      </w:tr>
      <w:tr w:rsidR="00DF6A9D" w14:paraId="1667F2D1" w14:textId="77777777" w:rsidTr="0082540F">
        <w:trPr>
          <w:trHeight w:val="420"/>
        </w:trPr>
        <w:tc>
          <w:tcPr>
            <w:tcW w:w="2766" w:type="dxa"/>
            <w:tcBorders>
              <w:top w:val="single" w:sz="6" w:space="0" w:color="auto"/>
            </w:tcBorders>
            <w:vAlign w:val="center"/>
          </w:tcPr>
          <w:p w14:paraId="6461C8F9" w14:textId="4F48DF2D" w:rsidR="00DF6A9D" w:rsidRDefault="00DF6A9D" w:rsidP="0082540F">
            <w:pPr>
              <w:jc w:val="center"/>
            </w:pPr>
            <w:r>
              <w:t>Return valu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7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</w:tblGrid>
      <w:tr w:rsidR="00DE6E6A" w14:paraId="34A77E6E" w14:textId="77777777" w:rsidTr="00DE6E6A">
        <w:trPr>
          <w:trHeight w:val="420"/>
        </w:trPr>
        <w:tc>
          <w:tcPr>
            <w:tcW w:w="2550" w:type="dxa"/>
            <w:tcBorders>
              <w:bottom w:val="single" w:sz="18" w:space="0" w:color="auto"/>
            </w:tcBorders>
            <w:vAlign w:val="center"/>
          </w:tcPr>
          <w:p w14:paraId="24ADA534" w14:textId="3E9A536C" w:rsidR="00DE6E6A" w:rsidRDefault="00754547" w:rsidP="00DE6E6A">
            <w:pPr>
              <w:tabs>
                <w:tab w:val="left" w:pos="1176"/>
              </w:tabs>
            </w:pPr>
            <w:r>
              <w:t xml:space="preserve"> </w:t>
            </w:r>
            <w:r>
              <w:t xml:space="preserve">Location </w:t>
            </w:r>
            <w:r>
              <w:t>B:</w:t>
            </w:r>
          </w:p>
        </w:tc>
      </w:tr>
      <w:tr w:rsidR="00DE6E6A" w14:paraId="4CEE87B4" w14:textId="77777777" w:rsidTr="00DE6E6A">
        <w:trPr>
          <w:trHeight w:val="420"/>
        </w:trPr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AA00D4" w14:textId="77777777" w:rsidR="00DE6E6A" w:rsidRDefault="00DE6E6A" w:rsidP="00DE6E6A">
            <w:pPr>
              <w:tabs>
                <w:tab w:val="left" w:pos="1176"/>
              </w:tabs>
              <w:jc w:val="center"/>
            </w:pPr>
            <w:r>
              <w:t>Dynamic link</w:t>
            </w:r>
          </w:p>
        </w:tc>
      </w:tr>
      <w:tr w:rsidR="00DE6E6A" w14:paraId="19DE259C" w14:textId="77777777" w:rsidTr="00DE6E6A">
        <w:trPr>
          <w:trHeight w:val="420"/>
        </w:trPr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8D130" w14:textId="77777777" w:rsidR="00DE6E6A" w:rsidRDefault="00DE6E6A" w:rsidP="00DE6E6A">
            <w:pPr>
              <w:tabs>
                <w:tab w:val="left" w:pos="1176"/>
              </w:tabs>
              <w:jc w:val="center"/>
            </w:pPr>
            <w:r>
              <w:t>Return address</w:t>
            </w:r>
          </w:p>
        </w:tc>
      </w:tr>
      <w:tr w:rsidR="00DE6E6A" w14:paraId="41CA2779" w14:textId="77777777" w:rsidTr="00DE6E6A">
        <w:trPr>
          <w:trHeight w:val="420"/>
        </w:trPr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559F38" w14:textId="4EEEF4B3" w:rsidR="00DE6E6A" w:rsidRDefault="00DE6E6A" w:rsidP="00DE6E6A">
            <w:pPr>
              <w:tabs>
                <w:tab w:val="left" w:pos="1176"/>
              </w:tabs>
              <w:jc w:val="center"/>
            </w:pPr>
            <w:r>
              <w:t>Return value</w:t>
            </w:r>
            <w:bookmarkStart w:id="0" w:name="_GoBack"/>
            <w:bookmarkEnd w:id="0"/>
          </w:p>
        </w:tc>
      </w:tr>
      <w:tr w:rsidR="00DE6E6A" w14:paraId="0BF34BA6" w14:textId="77777777" w:rsidTr="00DE6E6A">
        <w:trPr>
          <w:trHeight w:val="420"/>
        </w:trPr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5917D0" w14:textId="77777777" w:rsidR="00DE6E6A" w:rsidRDefault="00DE6E6A" w:rsidP="00DE6E6A">
            <w:pPr>
              <w:tabs>
                <w:tab w:val="left" w:pos="1176"/>
              </w:tabs>
              <w:jc w:val="center"/>
            </w:pPr>
            <w:r>
              <w:t>Parameter n = 2</w:t>
            </w:r>
          </w:p>
        </w:tc>
      </w:tr>
      <w:tr w:rsidR="00DE6E6A" w14:paraId="03BFB509" w14:textId="77777777" w:rsidTr="00830FAF">
        <w:trPr>
          <w:trHeight w:val="420"/>
        </w:trPr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A9E4EB" w14:textId="77777777" w:rsidR="00DE6E6A" w:rsidRDefault="00DE6E6A" w:rsidP="00DE6E6A">
            <w:pPr>
              <w:tabs>
                <w:tab w:val="left" w:pos="1176"/>
              </w:tabs>
              <w:jc w:val="center"/>
            </w:pPr>
            <w:r>
              <w:t>Parameter r = 3</w:t>
            </w:r>
          </w:p>
        </w:tc>
      </w:tr>
      <w:tr w:rsidR="00DE6E6A" w14:paraId="0A266A94" w14:textId="77777777" w:rsidTr="00830FAF">
        <w:trPr>
          <w:trHeight w:val="420"/>
        </w:trPr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90CD71" w14:textId="77777777" w:rsidR="00DE6E6A" w:rsidRDefault="00DE6E6A" w:rsidP="00DE6E6A">
            <w:pPr>
              <w:tabs>
                <w:tab w:val="left" w:pos="1176"/>
              </w:tabs>
              <w:jc w:val="center"/>
            </w:pPr>
            <w:r>
              <w:t>Dynamic link</w:t>
            </w:r>
          </w:p>
        </w:tc>
      </w:tr>
      <w:tr w:rsidR="00DE6E6A" w14:paraId="10FFF744" w14:textId="77777777" w:rsidTr="00DE6E6A">
        <w:trPr>
          <w:trHeight w:val="420"/>
        </w:trPr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D3736C" w14:textId="77777777" w:rsidR="00DE6E6A" w:rsidRDefault="00DE6E6A" w:rsidP="00DE6E6A">
            <w:pPr>
              <w:jc w:val="center"/>
            </w:pPr>
            <w:r>
              <w:t>Return address</w:t>
            </w:r>
          </w:p>
        </w:tc>
      </w:tr>
      <w:tr w:rsidR="00DE6E6A" w14:paraId="725A0759" w14:textId="77777777" w:rsidTr="00DE6E6A">
        <w:trPr>
          <w:trHeight w:val="420"/>
        </w:trPr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BD9716" w14:textId="77777777" w:rsidR="00DE6E6A" w:rsidRDefault="00DE6E6A" w:rsidP="00DE6E6A">
            <w:pPr>
              <w:jc w:val="center"/>
            </w:pPr>
            <w:r>
              <w:t xml:space="preserve">Return value </w:t>
            </w:r>
          </w:p>
        </w:tc>
      </w:tr>
      <w:tr w:rsidR="00DE6E6A" w14:paraId="52F571AD" w14:textId="77777777" w:rsidTr="00DE6E6A">
        <w:trPr>
          <w:trHeight w:val="420"/>
        </w:trPr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D8D1CE" w14:textId="77777777" w:rsidR="00DE6E6A" w:rsidRDefault="00DE6E6A" w:rsidP="00DE6E6A">
            <w:pPr>
              <w:jc w:val="center"/>
            </w:pPr>
            <w:r>
              <w:t>Parameter n = 3</w:t>
            </w:r>
          </w:p>
        </w:tc>
      </w:tr>
      <w:tr w:rsidR="00DE6E6A" w14:paraId="5E346196" w14:textId="77777777" w:rsidTr="00830FAF">
        <w:trPr>
          <w:trHeight w:val="420"/>
        </w:trPr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6C947" w14:textId="77777777" w:rsidR="00DE6E6A" w:rsidRDefault="00DE6E6A" w:rsidP="00DE6E6A">
            <w:pPr>
              <w:jc w:val="center"/>
            </w:pPr>
            <w:r>
              <w:t>Parameter r = 1</w:t>
            </w:r>
          </w:p>
        </w:tc>
      </w:tr>
      <w:tr w:rsidR="00DE6E6A" w14:paraId="3B124E4A" w14:textId="77777777" w:rsidTr="00830FAF">
        <w:trPr>
          <w:trHeight w:val="420"/>
        </w:trPr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90AB8F" w14:textId="23180F37" w:rsidR="00DE6E6A" w:rsidRDefault="00DE6E6A" w:rsidP="00DE6E6A">
            <w:pPr>
              <w:jc w:val="center"/>
            </w:pPr>
            <w:r>
              <w:t>Local variable x = 0</w:t>
            </w:r>
          </w:p>
        </w:tc>
      </w:tr>
      <w:tr w:rsidR="00DE6E6A" w14:paraId="13EF213B" w14:textId="77777777" w:rsidTr="00DE6E6A">
        <w:trPr>
          <w:trHeight w:val="420"/>
        </w:trPr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522F58" w14:textId="77777777" w:rsidR="00DE6E6A" w:rsidRDefault="00DE6E6A" w:rsidP="00DE6E6A">
            <w:pPr>
              <w:jc w:val="center"/>
            </w:pPr>
            <w:r>
              <w:t>NULL dynamic link</w:t>
            </w:r>
          </w:p>
        </w:tc>
      </w:tr>
      <w:tr w:rsidR="00DE6E6A" w14:paraId="788265F2" w14:textId="77777777" w:rsidTr="00DE6E6A">
        <w:trPr>
          <w:trHeight w:val="420"/>
        </w:trPr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DA9B3D" w14:textId="77777777" w:rsidR="00DE6E6A" w:rsidRDefault="00DE6E6A" w:rsidP="00DE6E6A">
            <w:pPr>
              <w:jc w:val="center"/>
            </w:pPr>
            <w:r>
              <w:t>Return address to OS</w:t>
            </w:r>
          </w:p>
        </w:tc>
      </w:tr>
      <w:tr w:rsidR="00DE6E6A" w14:paraId="0B93BF8B" w14:textId="77777777" w:rsidTr="00DE6E6A">
        <w:trPr>
          <w:trHeight w:val="420"/>
        </w:trPr>
        <w:tc>
          <w:tcPr>
            <w:tcW w:w="2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DFF9B" w14:textId="73BE55B2" w:rsidR="00DE6E6A" w:rsidRDefault="00DE6E6A" w:rsidP="00DE6E6A">
            <w:pPr>
              <w:jc w:val="center"/>
            </w:pPr>
            <w:r>
              <w:t>Return valu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0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DE6E6A" w14:paraId="1C9FE641" w14:textId="77777777" w:rsidTr="00DE6E6A">
        <w:trPr>
          <w:trHeight w:val="420"/>
        </w:trPr>
        <w:tc>
          <w:tcPr>
            <w:tcW w:w="276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96FAF2C" w14:textId="127B68B9" w:rsidR="00DE6E6A" w:rsidRDefault="00754547" w:rsidP="00DE6E6A">
            <w:pPr>
              <w:tabs>
                <w:tab w:val="left" w:pos="1176"/>
              </w:tabs>
            </w:pPr>
            <w:r>
              <w:t xml:space="preserve"> </w:t>
            </w:r>
            <w:r>
              <w:t xml:space="preserve">Location </w:t>
            </w:r>
            <w:r>
              <w:t>C:</w:t>
            </w:r>
          </w:p>
        </w:tc>
      </w:tr>
      <w:tr w:rsidR="00DE6E6A" w14:paraId="6B3C5A26" w14:textId="77777777" w:rsidTr="00DE6E6A">
        <w:trPr>
          <w:trHeight w:val="420"/>
        </w:trPr>
        <w:tc>
          <w:tcPr>
            <w:tcW w:w="27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511917" w14:textId="77777777" w:rsidR="00DE6E6A" w:rsidRDefault="00DE6E6A" w:rsidP="00DE6E6A">
            <w:pPr>
              <w:tabs>
                <w:tab w:val="left" w:pos="1176"/>
              </w:tabs>
              <w:jc w:val="center"/>
            </w:pPr>
            <w:r>
              <w:t>Dynamic link</w:t>
            </w:r>
          </w:p>
        </w:tc>
      </w:tr>
      <w:tr w:rsidR="00DE6E6A" w14:paraId="1C71E569" w14:textId="77777777" w:rsidTr="00DE6E6A">
        <w:trPr>
          <w:trHeight w:val="420"/>
        </w:trPr>
        <w:tc>
          <w:tcPr>
            <w:tcW w:w="2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5B58FF" w14:textId="77777777" w:rsidR="00DE6E6A" w:rsidRDefault="00DE6E6A" w:rsidP="00DE6E6A">
            <w:pPr>
              <w:jc w:val="center"/>
            </w:pPr>
            <w:r>
              <w:t>Return address</w:t>
            </w:r>
          </w:p>
        </w:tc>
      </w:tr>
      <w:tr w:rsidR="00DE6E6A" w14:paraId="77EBB1D4" w14:textId="77777777" w:rsidTr="00DE6E6A">
        <w:trPr>
          <w:trHeight w:val="420"/>
        </w:trPr>
        <w:tc>
          <w:tcPr>
            <w:tcW w:w="2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7ABE84" w14:textId="77777777" w:rsidR="00DE6E6A" w:rsidRDefault="00DE6E6A" w:rsidP="00DE6E6A">
            <w:pPr>
              <w:jc w:val="center"/>
            </w:pPr>
            <w:r>
              <w:t>Return value = 6</w:t>
            </w:r>
          </w:p>
        </w:tc>
      </w:tr>
      <w:tr w:rsidR="00DE6E6A" w14:paraId="590C979C" w14:textId="77777777" w:rsidTr="00DE6E6A">
        <w:trPr>
          <w:trHeight w:val="420"/>
        </w:trPr>
        <w:tc>
          <w:tcPr>
            <w:tcW w:w="2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121717" w14:textId="77777777" w:rsidR="00DE6E6A" w:rsidRDefault="00DE6E6A" w:rsidP="00DE6E6A">
            <w:pPr>
              <w:jc w:val="center"/>
            </w:pPr>
            <w:r>
              <w:t>Parameter n = 3</w:t>
            </w:r>
          </w:p>
        </w:tc>
      </w:tr>
      <w:tr w:rsidR="00DE6E6A" w14:paraId="374BB3E0" w14:textId="77777777" w:rsidTr="00830FAF">
        <w:trPr>
          <w:trHeight w:val="420"/>
        </w:trPr>
        <w:tc>
          <w:tcPr>
            <w:tcW w:w="276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2115BC" w14:textId="77777777" w:rsidR="00DE6E6A" w:rsidRDefault="00DE6E6A" w:rsidP="00DE6E6A">
            <w:pPr>
              <w:jc w:val="center"/>
            </w:pPr>
            <w:r>
              <w:t>Parameter r = 1</w:t>
            </w:r>
          </w:p>
        </w:tc>
      </w:tr>
      <w:tr w:rsidR="00DE6E6A" w14:paraId="377EEFC5" w14:textId="77777777" w:rsidTr="00830FAF">
        <w:trPr>
          <w:trHeight w:val="420"/>
        </w:trPr>
        <w:tc>
          <w:tcPr>
            <w:tcW w:w="27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406566" w14:textId="77777777" w:rsidR="00DE6E6A" w:rsidRDefault="00DE6E6A" w:rsidP="00DE6E6A">
            <w:pPr>
              <w:jc w:val="center"/>
            </w:pPr>
            <w:r>
              <w:t>Local variable x = 0</w:t>
            </w:r>
          </w:p>
        </w:tc>
      </w:tr>
      <w:tr w:rsidR="00DE6E6A" w14:paraId="5A08BBDF" w14:textId="77777777" w:rsidTr="00DE6E6A">
        <w:trPr>
          <w:trHeight w:val="420"/>
        </w:trPr>
        <w:tc>
          <w:tcPr>
            <w:tcW w:w="2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C119D5" w14:textId="77777777" w:rsidR="00DE6E6A" w:rsidRDefault="00DE6E6A" w:rsidP="00DE6E6A">
            <w:pPr>
              <w:jc w:val="center"/>
            </w:pPr>
            <w:r>
              <w:t>NULL dynamic link</w:t>
            </w:r>
          </w:p>
        </w:tc>
      </w:tr>
      <w:tr w:rsidR="00DE6E6A" w14:paraId="0245B521" w14:textId="77777777" w:rsidTr="00DE6E6A">
        <w:trPr>
          <w:trHeight w:val="420"/>
        </w:trPr>
        <w:tc>
          <w:tcPr>
            <w:tcW w:w="276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1C3C65" w14:textId="77777777" w:rsidR="00DE6E6A" w:rsidRDefault="00DE6E6A" w:rsidP="00DE6E6A">
            <w:pPr>
              <w:jc w:val="center"/>
            </w:pPr>
            <w:r>
              <w:t>Return address to OS</w:t>
            </w:r>
          </w:p>
        </w:tc>
      </w:tr>
      <w:tr w:rsidR="00DE6E6A" w14:paraId="57E645F9" w14:textId="77777777" w:rsidTr="00DE6E6A">
        <w:trPr>
          <w:trHeight w:val="420"/>
        </w:trPr>
        <w:tc>
          <w:tcPr>
            <w:tcW w:w="27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425C93" w14:textId="6824E99E" w:rsidR="00DE6E6A" w:rsidRDefault="00DE6E6A" w:rsidP="00DE6E6A">
            <w:pPr>
              <w:jc w:val="center"/>
            </w:pPr>
            <w:r>
              <w:t>Return value</w:t>
            </w:r>
          </w:p>
        </w:tc>
      </w:tr>
    </w:tbl>
    <w:p w14:paraId="0A7451FA" w14:textId="030CCD36" w:rsidR="00146169" w:rsidRDefault="00146169" w:rsidP="00333686"/>
    <w:p w14:paraId="32EC239C" w14:textId="7F110C04" w:rsidR="00146169" w:rsidRPr="00146169" w:rsidRDefault="00146169" w:rsidP="00146169"/>
    <w:p w14:paraId="4571C848" w14:textId="7A0D6542" w:rsidR="00146169" w:rsidRPr="00146169" w:rsidRDefault="00390054" w:rsidP="00146169">
      <w:r w:rsidRPr="00390054"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52AC4AE" wp14:editId="18096D61">
                <wp:simplePos x="0" y="0"/>
                <wp:positionH relativeFrom="leftMargin">
                  <wp:posOffset>4618246</wp:posOffset>
                </wp:positionH>
                <wp:positionV relativeFrom="paragraph">
                  <wp:posOffset>1477010</wp:posOffset>
                </wp:positionV>
                <wp:extent cx="646556" cy="275590"/>
                <wp:effectExtent l="0" t="5080" r="15240" b="1524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655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8E74E" w14:textId="77777777" w:rsidR="00390054" w:rsidRDefault="00390054" w:rsidP="00390054">
                            <w:pPr>
                              <w:jc w:val="center"/>
                            </w:pPr>
                            <w: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C4AE" id="_x0000_s1029" type="#_x0000_t202" style="position:absolute;margin-left:363.65pt;margin-top:116.3pt;width:50.9pt;height:21.7pt;rotation:-90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">
                <v:textbox>
                  <w:txbxContent>
                    <w:p w14:paraId="0DE8E74E" w14:textId="77777777" w:rsidR="00390054" w:rsidRDefault="00390054" w:rsidP="00390054">
                      <w:pPr>
                        <w:jc w:val="center"/>
                      </w:pPr>
                      <w:r>
                        <w:t>main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054"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13D8CA2" wp14:editId="053ABCBA">
                <wp:simplePos x="0" y="0"/>
                <wp:positionH relativeFrom="leftMargin">
                  <wp:posOffset>4618463</wp:posOffset>
                </wp:positionH>
                <wp:positionV relativeFrom="paragraph">
                  <wp:posOffset>368265</wp:posOffset>
                </wp:positionV>
                <wp:extent cx="646430" cy="275590"/>
                <wp:effectExtent l="0" t="5080" r="15240" b="1524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64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2A41A" w14:textId="77777777" w:rsidR="00390054" w:rsidRDefault="00390054" w:rsidP="00390054">
                            <w:pPr>
                              <w:jc w:val="center"/>
                            </w:pPr>
                            <w:r>
                              <w:t>g(3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8CA2" id="_x0000_s1030" type="#_x0000_t202" style="position:absolute;margin-left:363.65pt;margin-top:29pt;width:50.9pt;height:21.7pt;rotation:-90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">
                <v:textbox>
                  <w:txbxContent>
                    <w:p w14:paraId="4A72A41A" w14:textId="77777777" w:rsidR="00390054" w:rsidRDefault="00390054" w:rsidP="00390054">
                      <w:pPr>
                        <w:jc w:val="center"/>
                      </w:pPr>
                      <w:r>
                        <w:t>g(3,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054"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20E5E5F" wp14:editId="5D7711A6">
                <wp:simplePos x="0" y="0"/>
                <wp:positionH relativeFrom="leftMargin">
                  <wp:posOffset>2601307</wp:posOffset>
                </wp:positionH>
                <wp:positionV relativeFrom="paragraph">
                  <wp:posOffset>1241246</wp:posOffset>
                </wp:positionV>
                <wp:extent cx="646556" cy="275590"/>
                <wp:effectExtent l="0" t="5080" r="15240" b="1524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655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3F25" w14:textId="77777777" w:rsidR="00390054" w:rsidRDefault="00390054" w:rsidP="00390054">
                            <w:pPr>
                              <w:jc w:val="center"/>
                            </w:pPr>
                            <w:r>
                              <w:t>g(2,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5E5F" id="_x0000_s1031" type="#_x0000_t202" style="position:absolute;margin-left:204.85pt;margin-top:97.75pt;width:50.9pt;height:21.7pt;rotation:-9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">
                <v:textbox>
                  <w:txbxContent>
                    <w:p w14:paraId="62B23F25" w14:textId="77777777" w:rsidR="00390054" w:rsidRDefault="00390054" w:rsidP="00390054">
                      <w:pPr>
                        <w:jc w:val="center"/>
                      </w:pPr>
                      <w:r>
                        <w:t>g(2, 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A51FAD3" wp14:editId="3BECFCB9">
                <wp:simplePos x="0" y="0"/>
                <wp:positionH relativeFrom="leftMargin">
                  <wp:align>right</wp:align>
                </wp:positionH>
                <wp:positionV relativeFrom="paragraph">
                  <wp:posOffset>369978</wp:posOffset>
                </wp:positionV>
                <wp:extent cx="646556" cy="275590"/>
                <wp:effectExtent l="0" t="5080" r="15240" b="1524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655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DC5F" w14:textId="38039C09" w:rsidR="00390054" w:rsidRDefault="00390054" w:rsidP="00390054">
                            <w:pPr>
                              <w:jc w:val="center"/>
                            </w:pPr>
                            <w:r>
                              <w:t>g(</w:t>
                            </w:r>
                            <w:r>
                              <w:t>1, 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FAD3" id="_x0000_s1032" type="#_x0000_t202" style="position:absolute;margin-left:-.3pt;margin-top:29.15pt;width:50.9pt;height:21.7pt;rotation:-90;z-index:-2516449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">
                <v:textbox>
                  <w:txbxContent>
                    <w:p w14:paraId="7324DC5F" w14:textId="38039C09" w:rsidR="00390054" w:rsidRDefault="00390054" w:rsidP="00390054">
                      <w:pPr>
                        <w:jc w:val="center"/>
                      </w:pPr>
                      <w:r>
                        <w:t>g(</w:t>
                      </w:r>
                      <w:r>
                        <w:t>1, 6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D79093A" wp14:editId="0DA822DF">
                <wp:simplePos x="0" y="0"/>
                <wp:positionH relativeFrom="leftMargin">
                  <wp:align>right</wp:align>
                </wp:positionH>
                <wp:positionV relativeFrom="paragraph">
                  <wp:posOffset>1777293</wp:posOffset>
                </wp:positionV>
                <wp:extent cx="646556" cy="275590"/>
                <wp:effectExtent l="0" t="5080" r="15240" b="1524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655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C9A6" w14:textId="7979FF8F" w:rsidR="00390054" w:rsidRDefault="00390054" w:rsidP="00390054">
                            <w:pPr>
                              <w:jc w:val="center"/>
                            </w:pPr>
                            <w:r>
                              <w:t>g(</w:t>
                            </w:r>
                            <w:r>
                              <w:t>2, 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093A" id="_x0000_s1033" type="#_x0000_t202" style="position:absolute;margin-left:-.3pt;margin-top:139.95pt;width:50.9pt;height:21.7pt;rotation:-90;z-index:-2516469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">
                <v:textbox>
                  <w:txbxContent>
                    <w:p w14:paraId="3017C9A6" w14:textId="7979FF8F" w:rsidR="00390054" w:rsidRDefault="00390054" w:rsidP="00390054">
                      <w:pPr>
                        <w:jc w:val="center"/>
                      </w:pPr>
                      <w:r>
                        <w:t>g(</w:t>
                      </w:r>
                      <w:r>
                        <w:t>2, 3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3DE97" w14:textId="11DD90C0" w:rsidR="00146169" w:rsidRPr="00146169" w:rsidRDefault="00146169" w:rsidP="00146169"/>
    <w:p w14:paraId="1CA38B16" w14:textId="495F901E" w:rsidR="00146169" w:rsidRPr="00146169" w:rsidRDefault="00390054" w:rsidP="00146169">
      <w:r w:rsidRPr="00390054"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3CBA864" wp14:editId="1C5CD227">
                <wp:simplePos x="0" y="0"/>
                <wp:positionH relativeFrom="leftMargin">
                  <wp:posOffset>2601307</wp:posOffset>
                </wp:positionH>
                <wp:positionV relativeFrom="paragraph">
                  <wp:posOffset>17601</wp:posOffset>
                </wp:positionV>
                <wp:extent cx="646556" cy="275590"/>
                <wp:effectExtent l="0" t="5080" r="15240" b="1524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655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344EA" w14:textId="77777777" w:rsidR="00390054" w:rsidRDefault="00390054" w:rsidP="00390054">
                            <w:pPr>
                              <w:jc w:val="center"/>
                            </w:pPr>
                            <w:r>
                              <w:t>g(3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A864" id="_x0000_s1034" type="#_x0000_t202" style="position:absolute;margin-left:204.85pt;margin-top:1.4pt;width:50.9pt;height:21.7pt;rotation:-90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">
                <v:textbox>
                  <w:txbxContent>
                    <w:p w14:paraId="679344EA" w14:textId="77777777" w:rsidR="00390054" w:rsidRDefault="00390054" w:rsidP="00390054">
                      <w:pPr>
                        <w:jc w:val="center"/>
                      </w:pPr>
                      <w:r>
                        <w:t>g(3, 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E6A">
        <w:softHyphen/>
      </w:r>
    </w:p>
    <w:tbl>
      <w:tblPr>
        <w:tblStyle w:val="TableGrid"/>
        <w:tblpPr w:leftFromText="180" w:rightFromText="180" w:vertAnchor="text" w:horzAnchor="margin" w:tblpXSpec="right" w:tblpY="8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DE6E6A" w14:paraId="6B4D22B6" w14:textId="77777777" w:rsidTr="00DE6E6A">
        <w:trPr>
          <w:trHeight w:val="420"/>
        </w:trPr>
        <w:tc>
          <w:tcPr>
            <w:tcW w:w="276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F7B7A5" w14:textId="58BF1092" w:rsidR="00DE6E6A" w:rsidRDefault="00754547" w:rsidP="00DE6E6A">
            <w:pPr>
              <w:tabs>
                <w:tab w:val="left" w:pos="1176"/>
              </w:tabs>
            </w:pPr>
            <w:r>
              <w:t xml:space="preserve"> </w:t>
            </w:r>
            <w:r>
              <w:t xml:space="preserve">Location </w:t>
            </w:r>
            <w:r>
              <w:t>E:</w:t>
            </w:r>
          </w:p>
        </w:tc>
      </w:tr>
      <w:tr w:rsidR="00DE6E6A" w14:paraId="7DA0D6D1" w14:textId="77777777" w:rsidTr="00DE6E6A">
        <w:trPr>
          <w:trHeight w:val="420"/>
        </w:trPr>
        <w:tc>
          <w:tcPr>
            <w:tcW w:w="276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9397DEE" w14:textId="5D077E57" w:rsidR="00DE6E6A" w:rsidRDefault="00DE6E6A" w:rsidP="00DE6E6A">
            <w:pPr>
              <w:tabs>
                <w:tab w:val="left" w:pos="1176"/>
              </w:tabs>
              <w:jc w:val="center"/>
            </w:pPr>
            <w:r>
              <w:t>Load x = 6</w:t>
            </w:r>
          </w:p>
        </w:tc>
      </w:tr>
      <w:tr w:rsidR="00DE6E6A" w14:paraId="1B4FA049" w14:textId="77777777" w:rsidTr="00DE6E6A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E1B72" w14:textId="2DA10379" w:rsidR="00DE6E6A" w:rsidRDefault="00DE6E6A" w:rsidP="00DE6E6A">
            <w:pPr>
              <w:jc w:val="center"/>
            </w:pPr>
            <w:r>
              <w:t>Local variable x = 0</w:t>
            </w:r>
          </w:p>
        </w:tc>
      </w:tr>
      <w:tr w:rsidR="00DE6E6A" w14:paraId="106076A6" w14:textId="77777777" w:rsidTr="00DE6E6A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4C904" w14:textId="66331AB5" w:rsidR="00DE6E6A" w:rsidRDefault="00DE6E6A" w:rsidP="00DE6E6A">
            <w:pPr>
              <w:jc w:val="center"/>
            </w:pPr>
            <w:r>
              <w:t>NULL dynamic link</w:t>
            </w:r>
          </w:p>
        </w:tc>
      </w:tr>
      <w:tr w:rsidR="00DE6E6A" w14:paraId="274A452B" w14:textId="77777777" w:rsidTr="00DE6E6A">
        <w:trPr>
          <w:trHeight w:val="420"/>
        </w:trPr>
        <w:tc>
          <w:tcPr>
            <w:tcW w:w="27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469C3" w14:textId="77777777" w:rsidR="00DE6E6A" w:rsidRDefault="00DE6E6A" w:rsidP="00DE6E6A">
            <w:pPr>
              <w:jc w:val="center"/>
            </w:pPr>
            <w:r>
              <w:t>Return address to OS</w:t>
            </w:r>
          </w:p>
        </w:tc>
      </w:tr>
      <w:tr w:rsidR="00DE6E6A" w14:paraId="748A2ECF" w14:textId="77777777" w:rsidTr="00DE6E6A">
        <w:trPr>
          <w:trHeight w:val="420"/>
        </w:trPr>
        <w:tc>
          <w:tcPr>
            <w:tcW w:w="2766" w:type="dxa"/>
            <w:tcBorders>
              <w:top w:val="single" w:sz="6" w:space="0" w:color="auto"/>
            </w:tcBorders>
            <w:vAlign w:val="center"/>
          </w:tcPr>
          <w:p w14:paraId="674C489A" w14:textId="77777777" w:rsidR="00DE6E6A" w:rsidRDefault="00DE6E6A" w:rsidP="00DE6E6A">
            <w:pPr>
              <w:jc w:val="center"/>
            </w:pPr>
            <w:r>
              <w:t>Return value = 0</w:t>
            </w:r>
          </w:p>
        </w:tc>
      </w:tr>
    </w:tbl>
    <w:p w14:paraId="3FB588EB" w14:textId="449B530C" w:rsidR="00146169" w:rsidRPr="00146169" w:rsidRDefault="00390054" w:rsidP="001461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7148E87" wp14:editId="153A18B3">
                <wp:simplePos x="0" y="0"/>
                <wp:positionH relativeFrom="leftMargin">
                  <wp:align>right</wp:align>
                </wp:positionH>
                <wp:positionV relativeFrom="paragraph">
                  <wp:posOffset>270665</wp:posOffset>
                </wp:positionV>
                <wp:extent cx="646556" cy="275590"/>
                <wp:effectExtent l="0" t="5080" r="15240" b="1524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655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FC2A" w14:textId="2B5DF0D3" w:rsidR="00390054" w:rsidRDefault="00390054" w:rsidP="00390054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>(</w:t>
                            </w:r>
                            <w:r>
                              <w:t>3, 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8E87" id="_x0000_s1035" type="#_x0000_t202" style="position:absolute;margin-left:-.3pt;margin-top:21.3pt;width:50.9pt;height:21.7pt;rotation:-90;z-index:-25164902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">
                <v:textbox>
                  <w:txbxContent>
                    <w:p w14:paraId="4582FC2A" w14:textId="2B5DF0D3" w:rsidR="00390054" w:rsidRDefault="00390054" w:rsidP="00390054">
                      <w:pPr>
                        <w:jc w:val="center"/>
                      </w:pPr>
                      <w:r>
                        <w:t>g</w:t>
                      </w:r>
                      <w:r>
                        <w:t>(</w:t>
                      </w:r>
                      <w:r>
                        <w:t>3, 1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5842B" w14:textId="6EF299F9" w:rsidR="00146169" w:rsidRDefault="00390054" w:rsidP="00146169">
      <w:r w:rsidRPr="00390054"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A2E61FB" wp14:editId="08F1A033">
                <wp:simplePos x="0" y="0"/>
                <wp:positionH relativeFrom="leftMargin">
                  <wp:posOffset>4629149</wp:posOffset>
                </wp:positionH>
                <wp:positionV relativeFrom="paragraph">
                  <wp:posOffset>1115899</wp:posOffset>
                </wp:positionV>
                <wp:extent cx="646556" cy="275590"/>
                <wp:effectExtent l="0" t="5080" r="15240" b="1524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655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41182" w14:textId="77777777" w:rsidR="00390054" w:rsidRDefault="00390054" w:rsidP="00390054">
                            <w:pPr>
                              <w:jc w:val="center"/>
                            </w:pPr>
                            <w: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61FB" id="_x0000_s1036" type="#_x0000_t202" style="position:absolute;margin-left:364.5pt;margin-top:87.85pt;width:50.9pt;height:21.7pt;rotation:-90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">
                <v:textbox>
                  <w:txbxContent>
                    <w:p w14:paraId="3A441182" w14:textId="77777777" w:rsidR="00390054" w:rsidRDefault="00390054" w:rsidP="00390054">
                      <w:pPr>
                        <w:jc w:val="center"/>
                      </w:pPr>
                      <w:r>
                        <w:t>main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054"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B7545B2" wp14:editId="09CFDE13">
                <wp:simplePos x="0" y="0"/>
                <wp:positionH relativeFrom="leftMargin">
                  <wp:posOffset>2601307</wp:posOffset>
                </wp:positionH>
                <wp:positionV relativeFrom="paragraph">
                  <wp:posOffset>699591</wp:posOffset>
                </wp:positionV>
                <wp:extent cx="646556" cy="275590"/>
                <wp:effectExtent l="0" t="5080" r="15240" b="1524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655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55A38" w14:textId="77777777" w:rsidR="00390054" w:rsidRDefault="00390054" w:rsidP="00390054">
                            <w:pPr>
                              <w:jc w:val="center"/>
                            </w:pPr>
                            <w: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45B2" id="_x0000_s1037" type="#_x0000_t202" style="position:absolute;margin-left:204.85pt;margin-top:55.1pt;width:50.9pt;height:21.7pt;rotation:-90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">
                <v:textbox>
                  <w:txbxContent>
                    <w:p w14:paraId="6D355A38" w14:textId="77777777" w:rsidR="00390054" w:rsidRDefault="00390054" w:rsidP="00390054">
                      <w:pPr>
                        <w:jc w:val="center"/>
                      </w:pPr>
                      <w:r>
                        <w:t>main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5C0288B" wp14:editId="0555F79A">
                <wp:simplePos x="0" y="0"/>
                <wp:positionH relativeFrom="leftMargin">
                  <wp:align>right</wp:align>
                </wp:positionH>
                <wp:positionV relativeFrom="paragraph">
                  <wp:posOffset>1236130</wp:posOffset>
                </wp:positionV>
                <wp:extent cx="646556" cy="275590"/>
                <wp:effectExtent l="0" t="5080" r="15240" b="1524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6556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F3629" w14:textId="31BFB869" w:rsidR="00390054" w:rsidRDefault="00390054" w:rsidP="00390054">
                            <w:pPr>
                              <w:jc w:val="center"/>
                            </w:pPr>
                            <w: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288B" id="_x0000_s1038" type="#_x0000_t202" style="position:absolute;margin-left:-.3pt;margin-top:97.35pt;width:50.9pt;height:21.7pt;rotation:-90;z-index:-2516510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">
                <v:textbox>
                  <w:txbxContent>
                    <w:p w14:paraId="34DF3629" w14:textId="31BFB869" w:rsidR="00390054" w:rsidRDefault="00390054" w:rsidP="00390054">
                      <w:pPr>
                        <w:jc w:val="center"/>
                      </w:pPr>
                      <w:r>
                        <w:t>main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770">
        <w:tab/>
      </w:r>
      <w:r w:rsidR="00FE5770">
        <w:tab/>
      </w:r>
    </w:p>
    <w:p w14:paraId="4EBF1621" w14:textId="4C8FDE79" w:rsidR="00FE5770" w:rsidRPr="00146169" w:rsidRDefault="00FE5770" w:rsidP="00146169">
      <w:r>
        <w:tab/>
      </w:r>
      <w:r>
        <w:tab/>
      </w:r>
    </w:p>
    <w:p w14:paraId="4A35129D" w14:textId="07A39EDB" w:rsidR="00146169" w:rsidRPr="00146169" w:rsidRDefault="00146169" w:rsidP="00146169"/>
    <w:p w14:paraId="3E1E9F19" w14:textId="77777777" w:rsidR="00146169" w:rsidRPr="00146169" w:rsidRDefault="00146169" w:rsidP="00146169"/>
    <w:p w14:paraId="697A3B4D" w14:textId="2C9EF799" w:rsidR="00146169" w:rsidRPr="00146169" w:rsidRDefault="00146169" w:rsidP="00146169"/>
    <w:p w14:paraId="279CEC14" w14:textId="133ABC3B" w:rsidR="00146169" w:rsidRPr="00146169" w:rsidRDefault="00FE5770" w:rsidP="00146169">
      <w:r>
        <w:tab/>
      </w:r>
      <w:r>
        <w:tab/>
      </w:r>
    </w:p>
    <w:p w14:paraId="4F32A43E" w14:textId="77777777" w:rsidR="00146169" w:rsidRPr="00146169" w:rsidRDefault="00146169" w:rsidP="00146169"/>
    <w:p w14:paraId="2B5FC1EC" w14:textId="0BBD88D9" w:rsidR="00146169" w:rsidRPr="00146169" w:rsidRDefault="00146169" w:rsidP="00146169"/>
    <w:p w14:paraId="5F408252" w14:textId="588919F7" w:rsidR="00146169" w:rsidRPr="00146169" w:rsidRDefault="00146169" w:rsidP="00146169"/>
    <w:p w14:paraId="15AB8014" w14:textId="77777777" w:rsidR="00146169" w:rsidRPr="00146169" w:rsidRDefault="00146169" w:rsidP="00146169"/>
    <w:p w14:paraId="02876B30" w14:textId="495865E1" w:rsidR="00DF6A9D" w:rsidRPr="00146169" w:rsidRDefault="00DF6A9D" w:rsidP="00146169">
      <w:pPr>
        <w:tabs>
          <w:tab w:val="left" w:pos="1846"/>
        </w:tabs>
      </w:pPr>
    </w:p>
    <w:sectPr w:rsidR="00DF6A9D" w:rsidRPr="00146169" w:rsidSect="00181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6A92"/>
    <w:multiLevelType w:val="hybridMultilevel"/>
    <w:tmpl w:val="D18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43"/>
    <w:rsid w:val="00057618"/>
    <w:rsid w:val="00083717"/>
    <w:rsid w:val="00137EEA"/>
    <w:rsid w:val="00146169"/>
    <w:rsid w:val="0016424F"/>
    <w:rsid w:val="0017252E"/>
    <w:rsid w:val="001810F4"/>
    <w:rsid w:val="00184B9A"/>
    <w:rsid w:val="001A0994"/>
    <w:rsid w:val="001E10D8"/>
    <w:rsid w:val="001E28F0"/>
    <w:rsid w:val="00235EF7"/>
    <w:rsid w:val="00241DB3"/>
    <w:rsid w:val="00254B9C"/>
    <w:rsid w:val="00275F9D"/>
    <w:rsid w:val="0032215C"/>
    <w:rsid w:val="00333686"/>
    <w:rsid w:val="00390054"/>
    <w:rsid w:val="00406F0B"/>
    <w:rsid w:val="00435E4F"/>
    <w:rsid w:val="0047276F"/>
    <w:rsid w:val="004D582B"/>
    <w:rsid w:val="004F3DCB"/>
    <w:rsid w:val="005239E1"/>
    <w:rsid w:val="00564D44"/>
    <w:rsid w:val="00572355"/>
    <w:rsid w:val="006150BA"/>
    <w:rsid w:val="00641587"/>
    <w:rsid w:val="006830D3"/>
    <w:rsid w:val="006E3843"/>
    <w:rsid w:val="0073615B"/>
    <w:rsid w:val="007506C2"/>
    <w:rsid w:val="007523A6"/>
    <w:rsid w:val="00754547"/>
    <w:rsid w:val="00781197"/>
    <w:rsid w:val="007C6596"/>
    <w:rsid w:val="007D5330"/>
    <w:rsid w:val="007D5474"/>
    <w:rsid w:val="00800921"/>
    <w:rsid w:val="00830FAF"/>
    <w:rsid w:val="00844A9D"/>
    <w:rsid w:val="008E39E2"/>
    <w:rsid w:val="009065BE"/>
    <w:rsid w:val="00926BC6"/>
    <w:rsid w:val="009C0249"/>
    <w:rsid w:val="009C632E"/>
    <w:rsid w:val="009E1622"/>
    <w:rsid w:val="00A166F8"/>
    <w:rsid w:val="00A76C35"/>
    <w:rsid w:val="00AC3256"/>
    <w:rsid w:val="00AC6FDD"/>
    <w:rsid w:val="00AE5184"/>
    <w:rsid w:val="00B5595C"/>
    <w:rsid w:val="00BB480C"/>
    <w:rsid w:val="00BD6D7A"/>
    <w:rsid w:val="00C258C8"/>
    <w:rsid w:val="00CF158C"/>
    <w:rsid w:val="00D27E2A"/>
    <w:rsid w:val="00DE6E6A"/>
    <w:rsid w:val="00DF6A9D"/>
    <w:rsid w:val="00E157D8"/>
    <w:rsid w:val="00E310FE"/>
    <w:rsid w:val="00E828EF"/>
    <w:rsid w:val="00E92F42"/>
    <w:rsid w:val="00ED761F"/>
    <w:rsid w:val="00EE7A8C"/>
    <w:rsid w:val="00F7313E"/>
    <w:rsid w:val="00FD378F"/>
    <w:rsid w:val="00FD5266"/>
    <w:rsid w:val="00FE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DE33"/>
  <w15:chartTrackingRefBased/>
  <w15:docId w15:val="{6F4AF9DB-F9D5-42B9-B091-33557E6C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E384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843"/>
    <w:pPr>
      <w:ind w:left="720"/>
      <w:contextualSpacing/>
    </w:pPr>
  </w:style>
  <w:style w:type="paragraph" w:styleId="Revision">
    <w:name w:val="Revision"/>
    <w:hidden/>
    <w:uiPriority w:val="99"/>
    <w:semiHidden/>
    <w:rsid w:val="00ED761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1A3A-78DF-4787-A588-D46ED095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ka</dc:creator>
  <cp:keywords/>
  <dc:description/>
  <cp:lastModifiedBy>Robert Judka</cp:lastModifiedBy>
  <cp:revision>28</cp:revision>
  <cp:lastPrinted>2016-04-01T03:07:00Z</cp:lastPrinted>
  <dcterms:created xsi:type="dcterms:W3CDTF">2016-02-03T18:59:00Z</dcterms:created>
  <dcterms:modified xsi:type="dcterms:W3CDTF">2016-04-01T04:11:00Z</dcterms:modified>
</cp:coreProperties>
</file>